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9D297" w14:textId="77777777" w:rsidR="005A440A" w:rsidRDefault="00CE58C0">
      <w:pPr>
        <w:jc w:val="center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est</w:t>
      </w:r>
      <w:r>
        <w:rPr>
          <w:b/>
          <w:sz w:val="32"/>
          <w:szCs w:val="32"/>
        </w:rPr>
        <w:t>等级保护测评问题汇总</w:t>
      </w:r>
    </w:p>
    <w:p w14:paraId="7390AB97" w14:textId="39745E44" w:rsidR="005A440A" w:rsidRDefault="00CE58C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（</w:t>
      </w:r>
      <w:r w:rsidR="007838EB">
        <w:rPr>
          <w:rFonts w:hint="eastAsia"/>
          <w:b/>
          <w:sz w:val="32"/>
          <w:szCs w:val="32"/>
        </w:rPr>
        <w:t>物理</w:t>
      </w:r>
      <w:r>
        <w:rPr>
          <w:b/>
          <w:sz w:val="32"/>
          <w:szCs w:val="32"/>
        </w:rPr>
        <w:t>部分）</w:t>
      </w:r>
    </w:p>
    <w:p w14:paraId="1013BDAA" w14:textId="77777777" w:rsidR="005A440A" w:rsidRDefault="005A440A">
      <w:pPr>
        <w:ind w:leftChars="200" w:left="420" w:firstLineChars="200" w:firstLine="480"/>
        <w:jc w:val="left"/>
        <w:rPr>
          <w:sz w:val="24"/>
        </w:rPr>
      </w:pPr>
    </w:p>
    <w:p w14:paraId="605FD555" w14:textId="77777777" w:rsidR="005A440A" w:rsidRDefault="00CE58C0">
      <w:pPr>
        <w:pStyle w:val="a1"/>
        <w:widowControl/>
        <w:ind w:firstLine="480"/>
        <w:jc w:val="left"/>
      </w:pPr>
      <w:r>
        <w:rPr>
          <w:rFonts w:hint="eastAsia"/>
        </w:rPr>
        <w:t>公安部交通管理科学研究所信息安全测评中心</w:t>
      </w:r>
      <w:r>
        <w:t>依据</w:t>
      </w:r>
      <w:r>
        <w:rPr>
          <w:rFonts w:hint="eastAsia"/>
        </w:rPr>
        <w:t>GB/T 22239-2019</w:t>
      </w:r>
      <w:r>
        <w:rPr>
          <w:rFonts w:hint="eastAsia"/>
        </w:rPr>
        <w:t>：《信息安全技术</w:t>
      </w:r>
      <w:r>
        <w:rPr>
          <w:rFonts w:hint="eastAsia"/>
        </w:rPr>
        <w:t xml:space="preserve"> </w:t>
      </w:r>
      <w:r>
        <w:rPr>
          <w:rFonts w:hint="eastAsia"/>
        </w:rPr>
        <w:t>网络安全等级保护基本要求》</w:t>
      </w:r>
      <w:r>
        <w:t>（</w:t>
      </w:r>
      <w:r>
        <w:rPr>
          <w:rFonts w:hint="eastAsia"/>
        </w:rPr>
        <w:t>S3A3G3</w:t>
      </w:r>
      <w:r>
        <w:t>）对</w:t>
      </w:r>
      <w:r>
        <w:rPr>
          <w:rFonts w:hint="eastAsia"/>
        </w:rPr>
        <w:t>test</w:t>
      </w:r>
      <w:r>
        <w:t>进行了等级保护测评。综合各项测评结果，</w:t>
      </w:r>
      <w:r>
        <w:rPr>
          <w:rFonts w:hint="eastAsia"/>
        </w:rPr>
        <w:t>公安部交通管理科学研究所信息安全测评中心</w:t>
      </w:r>
      <w:r>
        <w:t>认为：</w:t>
      </w:r>
      <w:r>
        <w:rPr>
          <w:rFonts w:hint="eastAsia"/>
        </w:rPr>
        <w:t>test</w:t>
      </w:r>
      <w:r>
        <w:t>还存在部分的安全隐患，如下所列：</w:t>
      </w:r>
    </w:p>
    <w:tbl>
      <w:tblPr>
        <w:tblW w:w="852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3"/>
        <w:gridCol w:w="1364"/>
        <w:gridCol w:w="6097"/>
        <w:gridCol w:w="635"/>
      </w:tblGrid>
      <w:tr w:rsidR="005A440A" w14:paraId="6B6637AC" w14:textId="77777777" w:rsidTr="003B6A07">
        <w:trPr>
          <w:trHeight w:val="459"/>
        </w:trPr>
        <w:tc>
          <w:tcPr>
            <w:tcW w:w="434" w:type="dxa"/>
            <w:shd w:val="clear" w:color="auto" w:fill="BFBFBF"/>
            <w:vAlign w:val="center"/>
          </w:tcPr>
          <w:p w14:paraId="57880F05" w14:textId="77777777" w:rsidR="005A440A" w:rsidRDefault="00CE58C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772" w:type="dxa"/>
            <w:shd w:val="clear" w:color="auto" w:fill="BFBFBF"/>
            <w:vAlign w:val="center"/>
          </w:tcPr>
          <w:p w14:paraId="19B5174C" w14:textId="77777777" w:rsidR="005A440A" w:rsidRDefault="00CE58C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层面</w:t>
            </w:r>
          </w:p>
        </w:tc>
        <w:tc>
          <w:tcPr>
            <w:tcW w:w="6663" w:type="dxa"/>
            <w:shd w:val="clear" w:color="auto" w:fill="BFBFBF"/>
            <w:vAlign w:val="center"/>
          </w:tcPr>
          <w:p w14:paraId="534B8857" w14:textId="77777777" w:rsidR="005A440A" w:rsidRDefault="00CE58C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问题</w:t>
            </w:r>
          </w:p>
        </w:tc>
        <w:tc>
          <w:tcPr>
            <w:tcW w:w="660" w:type="dxa"/>
            <w:shd w:val="clear" w:color="auto" w:fill="BFBFBF"/>
            <w:vAlign w:val="center"/>
          </w:tcPr>
          <w:p w14:paraId="13BA4142" w14:textId="77777777" w:rsidR="005A440A" w:rsidRDefault="00CE58C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风险等级</w:t>
            </w:r>
          </w:p>
        </w:tc>
      </w:tr>
      <w:tr w:rsidR="005A440A" w14:paraId="20D14194" w14:textId="77777777" w:rsidTr="003B6A07">
        <w:tc>
          <w:tcPr>
            <w:tcW w:w="0" w:type="auto"/>
            <w:vAlign w:val="center"/>
          </w:tcPr>
          <w:p w14:paraId="4B72B240" w14:textId="77777777" w:rsidR="005A440A" w:rsidRDefault="00CE58C0">
            <w:pPr>
              <w:widowControl/>
              <w:tabs>
                <w:tab w:val="left" w:pos="180"/>
              </w:tabs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14:paraId="0A2D2954" w14:textId="11D99A8E" w:rsidR="005A440A" w:rsidRDefault="003B6A07">
            <w:pPr>
              <w:widowControl/>
              <w:tabs>
                <w:tab w:val="left" w:pos="180"/>
              </w:tabs>
              <w:spacing w:line="276" w:lineRule="auto"/>
              <w:jc w:val="center"/>
              <w:rPr>
                <w:color w:val="000000"/>
                <w:szCs w:val="21"/>
              </w:rPr>
            </w:pPr>
            <w:r w:rsidRPr="003B6A07">
              <w:rPr>
                <w:rFonts w:hint="eastAsia"/>
                <w:color w:val="000000"/>
                <w:szCs w:val="21"/>
              </w:rPr>
              <w:t>安全物理环境</w:t>
            </w:r>
          </w:p>
        </w:tc>
        <w:tc>
          <w:tcPr>
            <w:tcW w:w="0" w:type="auto"/>
            <w:vAlign w:val="center"/>
          </w:tcPr>
          <w:p w14:paraId="01973A76" w14:textId="764DD191" w:rsidR="003B6A07" w:rsidRPr="003B6A07" w:rsidRDefault="002458A6">
            <w:pPr>
              <w:widowControl/>
              <w:tabs>
                <w:tab w:val="left" w:pos="180"/>
              </w:tabs>
              <w:spacing w:line="276" w:lineRule="auto"/>
              <w:rPr>
                <w:color w:val="000000"/>
                <w:szCs w:val="21"/>
              </w:rPr>
            </w:pPr>
            <w:r>
              <w:rPr>
                <w:rFonts w:ascii="Segoe UI Symbol" w:hAnsi="Segoe UI Symbol" w:cs="Segoe UI Symbol"/>
                <w:szCs w:val="21"/>
              </w:rPr>
              <w:t>{{</w:t>
            </w:r>
            <w:r>
              <w:rPr>
                <w:rFonts w:ascii="Segoe UI Symbol" w:hAnsi="Segoe UI Symbol" w:cs="Segoe UI Symbol"/>
                <w:szCs w:val="21"/>
              </w:rPr>
              <w:t>comment</w:t>
            </w:r>
            <w:r>
              <w:rPr>
                <w:rFonts w:ascii="Segoe UI Symbol" w:hAnsi="Segoe UI Symbol" w:cs="Segoe UI Symbol"/>
                <w:szCs w:val="21"/>
              </w:rPr>
              <w:t>}}</w:t>
            </w:r>
          </w:p>
        </w:tc>
        <w:tc>
          <w:tcPr>
            <w:tcW w:w="660" w:type="dxa"/>
            <w:vAlign w:val="center"/>
          </w:tcPr>
          <w:p w14:paraId="21AA6429" w14:textId="77777777" w:rsidR="005A440A" w:rsidRDefault="00CE58C0">
            <w:pPr>
              <w:widowControl/>
              <w:tabs>
                <w:tab w:val="left" w:pos="180"/>
              </w:tabs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</w:tbl>
    <w:p w14:paraId="460D4C51" w14:textId="77777777" w:rsidR="005A440A" w:rsidRDefault="005A440A">
      <w:pPr>
        <w:pStyle w:val="a1"/>
        <w:widowControl/>
        <w:ind w:firstLineChars="0"/>
        <w:jc w:val="left"/>
        <w:rPr>
          <w:b/>
          <w:sz w:val="30"/>
          <w:szCs w:val="30"/>
        </w:rPr>
      </w:pPr>
    </w:p>
    <w:p w14:paraId="0735AB40" w14:textId="77777777" w:rsidR="005A440A" w:rsidRDefault="005A440A">
      <w:pPr>
        <w:pStyle w:val="a1"/>
        <w:widowControl/>
        <w:ind w:firstLineChars="0"/>
        <w:jc w:val="left"/>
        <w:rPr>
          <w:b/>
          <w:sz w:val="30"/>
          <w:szCs w:val="30"/>
        </w:rPr>
      </w:pPr>
    </w:p>
    <w:p w14:paraId="30F77857" w14:textId="77777777" w:rsidR="005A440A" w:rsidRDefault="005A440A">
      <w:pPr>
        <w:pStyle w:val="a1"/>
        <w:widowControl/>
        <w:ind w:firstLineChars="0"/>
        <w:jc w:val="left"/>
        <w:rPr>
          <w:b/>
          <w:sz w:val="30"/>
          <w:szCs w:val="30"/>
        </w:rPr>
      </w:pPr>
    </w:p>
    <w:p w14:paraId="20D05D07" w14:textId="77777777" w:rsidR="005A440A" w:rsidRDefault="00CE58C0">
      <w:pPr>
        <w:spacing w:line="360" w:lineRule="auto"/>
        <w:ind w:right="735"/>
        <w:jc w:val="center"/>
        <w:rPr>
          <w:color w:val="000000"/>
        </w:rPr>
      </w:pPr>
      <w:r>
        <w:rPr>
          <w:color w:val="000000"/>
        </w:rPr>
        <w:t xml:space="preserve">                                </w:t>
      </w:r>
      <w:r>
        <w:rPr>
          <w:rFonts w:hint="eastAsia"/>
          <w:color w:val="000000"/>
        </w:rPr>
        <w:t>测评方签字：</w:t>
      </w:r>
      <w:r>
        <w:rPr>
          <w:color w:val="000000"/>
        </w:rPr>
        <w:t xml:space="preserve">                      </w:t>
      </w:r>
      <w:r>
        <w:rPr>
          <w:rFonts w:hint="eastAsia"/>
          <w:color w:val="000000"/>
        </w:rPr>
        <w:t>日期：</w:t>
      </w:r>
    </w:p>
    <w:p w14:paraId="748D8A97" w14:textId="77777777" w:rsidR="005A440A" w:rsidRDefault="00CE58C0">
      <w:pPr>
        <w:spacing w:line="360" w:lineRule="auto"/>
        <w:ind w:right="735"/>
        <w:jc w:val="center"/>
        <w:rPr>
          <w:b/>
          <w:sz w:val="30"/>
          <w:szCs w:val="30"/>
        </w:rPr>
      </w:pPr>
      <w:r>
        <w:rPr>
          <w:color w:val="000000"/>
        </w:rPr>
        <w:t xml:space="preserve">                                </w:t>
      </w:r>
      <w:r>
        <w:rPr>
          <w:rFonts w:hint="eastAsia"/>
          <w:color w:val="000000"/>
        </w:rPr>
        <w:t>用户方签字：</w:t>
      </w:r>
      <w:r>
        <w:rPr>
          <w:color w:val="000000"/>
        </w:rPr>
        <w:t xml:space="preserve">                      </w:t>
      </w:r>
      <w:r>
        <w:rPr>
          <w:rFonts w:hint="eastAsia"/>
          <w:color w:val="000000"/>
        </w:rPr>
        <w:t>日期：</w:t>
      </w:r>
    </w:p>
    <w:p w14:paraId="750AB3C5" w14:textId="77777777" w:rsidR="005A440A" w:rsidRDefault="005A440A"/>
    <w:sectPr w:rsidR="005A4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68BE"/>
    <w:multiLevelType w:val="multilevel"/>
    <w:tmpl w:val="7A2368B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DB"/>
    <w:rsid w:val="000019CA"/>
    <w:rsid w:val="000076D4"/>
    <w:rsid w:val="00007FEE"/>
    <w:rsid w:val="000129A0"/>
    <w:rsid w:val="00021B0A"/>
    <w:rsid w:val="00030559"/>
    <w:rsid w:val="000316B7"/>
    <w:rsid w:val="00056730"/>
    <w:rsid w:val="00057E0C"/>
    <w:rsid w:val="00061B3F"/>
    <w:rsid w:val="00062F5B"/>
    <w:rsid w:val="0006327D"/>
    <w:rsid w:val="00066B31"/>
    <w:rsid w:val="000879B3"/>
    <w:rsid w:val="0009157C"/>
    <w:rsid w:val="00093F37"/>
    <w:rsid w:val="000A140D"/>
    <w:rsid w:val="000A65B9"/>
    <w:rsid w:val="000B618D"/>
    <w:rsid w:val="000E2EB6"/>
    <w:rsid w:val="00107872"/>
    <w:rsid w:val="00112C9C"/>
    <w:rsid w:val="001222EA"/>
    <w:rsid w:val="00136915"/>
    <w:rsid w:val="00161862"/>
    <w:rsid w:val="00163A44"/>
    <w:rsid w:val="0016527B"/>
    <w:rsid w:val="001675D7"/>
    <w:rsid w:val="00174171"/>
    <w:rsid w:val="00175BC1"/>
    <w:rsid w:val="001831BE"/>
    <w:rsid w:val="0018670F"/>
    <w:rsid w:val="00195823"/>
    <w:rsid w:val="00195AC7"/>
    <w:rsid w:val="001B4AD3"/>
    <w:rsid w:val="001B53B1"/>
    <w:rsid w:val="001B594E"/>
    <w:rsid w:val="001B7365"/>
    <w:rsid w:val="001D001B"/>
    <w:rsid w:val="001D3FC3"/>
    <w:rsid w:val="001E52A1"/>
    <w:rsid w:val="001F44C5"/>
    <w:rsid w:val="001F740D"/>
    <w:rsid w:val="002016FC"/>
    <w:rsid w:val="0020287F"/>
    <w:rsid w:val="00212047"/>
    <w:rsid w:val="002133EC"/>
    <w:rsid w:val="0021493D"/>
    <w:rsid w:val="002301EA"/>
    <w:rsid w:val="00232A8B"/>
    <w:rsid w:val="00234146"/>
    <w:rsid w:val="002458A6"/>
    <w:rsid w:val="00255DD2"/>
    <w:rsid w:val="00262B51"/>
    <w:rsid w:val="00265F66"/>
    <w:rsid w:val="00271CC2"/>
    <w:rsid w:val="0027381B"/>
    <w:rsid w:val="002809B5"/>
    <w:rsid w:val="00281E90"/>
    <w:rsid w:val="00287319"/>
    <w:rsid w:val="00296DE5"/>
    <w:rsid w:val="002A2CBC"/>
    <w:rsid w:val="002C71D1"/>
    <w:rsid w:val="002E02D4"/>
    <w:rsid w:val="002E5AD5"/>
    <w:rsid w:val="002F19F4"/>
    <w:rsid w:val="002F1A90"/>
    <w:rsid w:val="002F7F99"/>
    <w:rsid w:val="00300411"/>
    <w:rsid w:val="003076C5"/>
    <w:rsid w:val="003136CF"/>
    <w:rsid w:val="003169F4"/>
    <w:rsid w:val="00326EDC"/>
    <w:rsid w:val="00330074"/>
    <w:rsid w:val="00341B94"/>
    <w:rsid w:val="00345CF1"/>
    <w:rsid w:val="003543EF"/>
    <w:rsid w:val="003607F6"/>
    <w:rsid w:val="00364666"/>
    <w:rsid w:val="0037297D"/>
    <w:rsid w:val="003900AD"/>
    <w:rsid w:val="003B18E0"/>
    <w:rsid w:val="003B2218"/>
    <w:rsid w:val="003B36FF"/>
    <w:rsid w:val="003B6A07"/>
    <w:rsid w:val="003C3C40"/>
    <w:rsid w:val="003C4790"/>
    <w:rsid w:val="003E488B"/>
    <w:rsid w:val="00404244"/>
    <w:rsid w:val="0040551C"/>
    <w:rsid w:val="00422C02"/>
    <w:rsid w:val="004269DB"/>
    <w:rsid w:val="00435256"/>
    <w:rsid w:val="00437A6B"/>
    <w:rsid w:val="004460C7"/>
    <w:rsid w:val="00460ED2"/>
    <w:rsid w:val="00476B58"/>
    <w:rsid w:val="00492B07"/>
    <w:rsid w:val="004A0020"/>
    <w:rsid w:val="004A0771"/>
    <w:rsid w:val="004B5EA3"/>
    <w:rsid w:val="004C20F0"/>
    <w:rsid w:val="004E6F7E"/>
    <w:rsid w:val="004E7D22"/>
    <w:rsid w:val="004F0718"/>
    <w:rsid w:val="004F0F9D"/>
    <w:rsid w:val="004F7C74"/>
    <w:rsid w:val="005042DB"/>
    <w:rsid w:val="00506586"/>
    <w:rsid w:val="00526252"/>
    <w:rsid w:val="00537A90"/>
    <w:rsid w:val="00543C97"/>
    <w:rsid w:val="00547522"/>
    <w:rsid w:val="00554976"/>
    <w:rsid w:val="00555392"/>
    <w:rsid w:val="0056399F"/>
    <w:rsid w:val="005642B6"/>
    <w:rsid w:val="0057009D"/>
    <w:rsid w:val="00592115"/>
    <w:rsid w:val="00596EEF"/>
    <w:rsid w:val="00597ADA"/>
    <w:rsid w:val="005A440A"/>
    <w:rsid w:val="005A6C5A"/>
    <w:rsid w:val="005B4701"/>
    <w:rsid w:val="005C48AE"/>
    <w:rsid w:val="005C617B"/>
    <w:rsid w:val="005D18EB"/>
    <w:rsid w:val="005D440E"/>
    <w:rsid w:val="005D514D"/>
    <w:rsid w:val="005E239C"/>
    <w:rsid w:val="005E7699"/>
    <w:rsid w:val="005F0DD8"/>
    <w:rsid w:val="005F14D4"/>
    <w:rsid w:val="005F66DB"/>
    <w:rsid w:val="005F7CAC"/>
    <w:rsid w:val="00607F05"/>
    <w:rsid w:val="00611099"/>
    <w:rsid w:val="00624563"/>
    <w:rsid w:val="006258AA"/>
    <w:rsid w:val="00634FD2"/>
    <w:rsid w:val="00635D70"/>
    <w:rsid w:val="0065360E"/>
    <w:rsid w:val="00655B36"/>
    <w:rsid w:val="006652BD"/>
    <w:rsid w:val="00674069"/>
    <w:rsid w:val="006740B1"/>
    <w:rsid w:val="00675DBF"/>
    <w:rsid w:val="00676578"/>
    <w:rsid w:val="00690381"/>
    <w:rsid w:val="006B59C3"/>
    <w:rsid w:val="006B5BFE"/>
    <w:rsid w:val="006C523C"/>
    <w:rsid w:val="006C5CDE"/>
    <w:rsid w:val="006C701A"/>
    <w:rsid w:val="006E537F"/>
    <w:rsid w:val="006E5A3D"/>
    <w:rsid w:val="006F1B08"/>
    <w:rsid w:val="006F21E1"/>
    <w:rsid w:val="007037CF"/>
    <w:rsid w:val="007043AA"/>
    <w:rsid w:val="0070681A"/>
    <w:rsid w:val="00716B3C"/>
    <w:rsid w:val="00717FEE"/>
    <w:rsid w:val="007258AC"/>
    <w:rsid w:val="007346BC"/>
    <w:rsid w:val="00742448"/>
    <w:rsid w:val="0075774A"/>
    <w:rsid w:val="00772F55"/>
    <w:rsid w:val="007838EB"/>
    <w:rsid w:val="007A56ED"/>
    <w:rsid w:val="007B06EC"/>
    <w:rsid w:val="007B427A"/>
    <w:rsid w:val="007E5BA5"/>
    <w:rsid w:val="007F0DC9"/>
    <w:rsid w:val="007F4EC7"/>
    <w:rsid w:val="008318FB"/>
    <w:rsid w:val="00841B6A"/>
    <w:rsid w:val="0084216F"/>
    <w:rsid w:val="008434A4"/>
    <w:rsid w:val="00843F93"/>
    <w:rsid w:val="00872D41"/>
    <w:rsid w:val="008806D0"/>
    <w:rsid w:val="00880A62"/>
    <w:rsid w:val="00880FDD"/>
    <w:rsid w:val="00883461"/>
    <w:rsid w:val="00886362"/>
    <w:rsid w:val="008946EC"/>
    <w:rsid w:val="008A3D39"/>
    <w:rsid w:val="008B1100"/>
    <w:rsid w:val="008B4D5A"/>
    <w:rsid w:val="008C27ED"/>
    <w:rsid w:val="008F46D9"/>
    <w:rsid w:val="008F5232"/>
    <w:rsid w:val="008F6005"/>
    <w:rsid w:val="009059F1"/>
    <w:rsid w:val="00907D48"/>
    <w:rsid w:val="00912907"/>
    <w:rsid w:val="00913F11"/>
    <w:rsid w:val="00935794"/>
    <w:rsid w:val="00936C19"/>
    <w:rsid w:val="0096263E"/>
    <w:rsid w:val="009A06C7"/>
    <w:rsid w:val="009A29F4"/>
    <w:rsid w:val="009A3F79"/>
    <w:rsid w:val="009A60A5"/>
    <w:rsid w:val="009C6BB6"/>
    <w:rsid w:val="009D0881"/>
    <w:rsid w:val="009D3CC2"/>
    <w:rsid w:val="009F5E40"/>
    <w:rsid w:val="00A20542"/>
    <w:rsid w:val="00A413F3"/>
    <w:rsid w:val="00A424EC"/>
    <w:rsid w:val="00A44F3C"/>
    <w:rsid w:val="00A52C0F"/>
    <w:rsid w:val="00A654FE"/>
    <w:rsid w:val="00A65EAC"/>
    <w:rsid w:val="00A90A3F"/>
    <w:rsid w:val="00A935FC"/>
    <w:rsid w:val="00A94DE1"/>
    <w:rsid w:val="00A97AB8"/>
    <w:rsid w:val="00AB4919"/>
    <w:rsid w:val="00AD0361"/>
    <w:rsid w:val="00AD03BF"/>
    <w:rsid w:val="00AD280C"/>
    <w:rsid w:val="00AD3D69"/>
    <w:rsid w:val="00B06CC7"/>
    <w:rsid w:val="00B31FAE"/>
    <w:rsid w:val="00B44F8E"/>
    <w:rsid w:val="00B65FF4"/>
    <w:rsid w:val="00B7234E"/>
    <w:rsid w:val="00B7429B"/>
    <w:rsid w:val="00B76C6C"/>
    <w:rsid w:val="00B8033B"/>
    <w:rsid w:val="00B814AC"/>
    <w:rsid w:val="00B9034F"/>
    <w:rsid w:val="00B94A84"/>
    <w:rsid w:val="00BC384E"/>
    <w:rsid w:val="00C00F44"/>
    <w:rsid w:val="00C07AB3"/>
    <w:rsid w:val="00C133CF"/>
    <w:rsid w:val="00C210AD"/>
    <w:rsid w:val="00C344DB"/>
    <w:rsid w:val="00C35D10"/>
    <w:rsid w:val="00C45DED"/>
    <w:rsid w:val="00C54029"/>
    <w:rsid w:val="00C5403E"/>
    <w:rsid w:val="00C54D27"/>
    <w:rsid w:val="00C56F29"/>
    <w:rsid w:val="00C721CA"/>
    <w:rsid w:val="00C74FF8"/>
    <w:rsid w:val="00C77EB3"/>
    <w:rsid w:val="00CC2051"/>
    <w:rsid w:val="00CC6EA6"/>
    <w:rsid w:val="00CD05D5"/>
    <w:rsid w:val="00CD751B"/>
    <w:rsid w:val="00CE58C0"/>
    <w:rsid w:val="00CF0E68"/>
    <w:rsid w:val="00CF528E"/>
    <w:rsid w:val="00CF53C7"/>
    <w:rsid w:val="00D14E9D"/>
    <w:rsid w:val="00D263FD"/>
    <w:rsid w:val="00D33ABF"/>
    <w:rsid w:val="00D60BD1"/>
    <w:rsid w:val="00D749CD"/>
    <w:rsid w:val="00D75F04"/>
    <w:rsid w:val="00D96353"/>
    <w:rsid w:val="00DA4632"/>
    <w:rsid w:val="00DC1DEB"/>
    <w:rsid w:val="00DE70A7"/>
    <w:rsid w:val="00E00159"/>
    <w:rsid w:val="00E11C00"/>
    <w:rsid w:val="00E16378"/>
    <w:rsid w:val="00E21647"/>
    <w:rsid w:val="00E275F5"/>
    <w:rsid w:val="00E27EEF"/>
    <w:rsid w:val="00E305EE"/>
    <w:rsid w:val="00E7408C"/>
    <w:rsid w:val="00E822A5"/>
    <w:rsid w:val="00EB3491"/>
    <w:rsid w:val="00EB6951"/>
    <w:rsid w:val="00EF6D38"/>
    <w:rsid w:val="00EF7D8B"/>
    <w:rsid w:val="00F013BB"/>
    <w:rsid w:val="00F1119F"/>
    <w:rsid w:val="00F17C85"/>
    <w:rsid w:val="00F214A6"/>
    <w:rsid w:val="00F22D7D"/>
    <w:rsid w:val="00F25BFA"/>
    <w:rsid w:val="00F37E95"/>
    <w:rsid w:val="00F44914"/>
    <w:rsid w:val="00F6112A"/>
    <w:rsid w:val="00F66518"/>
    <w:rsid w:val="00F836B4"/>
    <w:rsid w:val="00F872E9"/>
    <w:rsid w:val="00F9067B"/>
    <w:rsid w:val="00F90EA8"/>
    <w:rsid w:val="00F943D2"/>
    <w:rsid w:val="00FD4B9E"/>
    <w:rsid w:val="00FE4D38"/>
    <w:rsid w:val="0E031EAE"/>
    <w:rsid w:val="65BA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6144E7"/>
  <w15:docId w15:val="{7A1B878D-2B21-194C-A739-41D425C3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1"/>
    <w:link w:val="10"/>
    <w:qFormat/>
    <w:pPr>
      <w:keepNext/>
      <w:keepLines/>
      <w:numPr>
        <w:numId w:val="1"/>
      </w:numPr>
      <w:spacing w:before="340" w:after="330"/>
      <w:jc w:val="left"/>
    </w:pPr>
    <w:rPr>
      <w:rFonts w:ascii="Arial" w:hAnsi="Arial" w:cs="Arial"/>
      <w:bCs w:val="0"/>
      <w:kern w:val="44"/>
      <w:sz w:val="36"/>
      <w:szCs w:val="44"/>
    </w:rPr>
  </w:style>
  <w:style w:type="paragraph" w:styleId="2">
    <w:name w:val="heading 2"/>
    <w:basedOn w:val="1"/>
    <w:next w:val="a1"/>
    <w:link w:val="20"/>
    <w:qFormat/>
    <w:pPr>
      <w:numPr>
        <w:ilvl w:val="1"/>
      </w:numPr>
      <w:tabs>
        <w:tab w:val="left" w:pos="359"/>
      </w:tabs>
      <w:spacing w:before="240" w:after="230"/>
      <w:outlineLvl w:val="1"/>
    </w:pPr>
    <w:rPr>
      <w:bCs/>
      <w:sz w:val="32"/>
      <w:szCs w:val="32"/>
    </w:rPr>
  </w:style>
  <w:style w:type="paragraph" w:styleId="3">
    <w:name w:val="heading 3"/>
    <w:basedOn w:val="a"/>
    <w:next w:val="a1"/>
    <w:link w:val="30"/>
    <w:qFormat/>
    <w:pPr>
      <w:keepNext/>
      <w:keepLines/>
      <w:numPr>
        <w:ilvl w:val="2"/>
        <w:numId w:val="1"/>
      </w:numPr>
      <w:spacing w:before="200" w:after="190"/>
      <w:jc w:val="left"/>
      <w:outlineLvl w:val="2"/>
    </w:pPr>
    <w:rPr>
      <w:rFonts w:ascii="Arial" w:hAnsi="Arial"/>
      <w:b/>
      <w:bCs/>
      <w:sz w:val="30"/>
      <w:szCs w:val="30"/>
    </w:rPr>
  </w:style>
  <w:style w:type="paragraph" w:styleId="4">
    <w:name w:val="heading 4"/>
    <w:basedOn w:val="a"/>
    <w:next w:val="a1"/>
    <w:link w:val="40"/>
    <w:qFormat/>
    <w:pPr>
      <w:keepNext/>
      <w:keepLines/>
      <w:numPr>
        <w:ilvl w:val="3"/>
        <w:numId w:val="1"/>
      </w:numPr>
      <w:spacing w:before="120" w:after="110"/>
      <w:jc w:val="left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120" w:after="110"/>
      <w:jc w:val="left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1">
    <w:name w:val="Body Text First Indent"/>
    <w:basedOn w:val="a6"/>
    <w:link w:val="a7"/>
    <w:pPr>
      <w:spacing w:line="360" w:lineRule="auto"/>
      <w:ind w:firstLineChars="200" w:firstLine="200"/>
    </w:pPr>
    <w:rPr>
      <w:sz w:val="24"/>
    </w:rPr>
  </w:style>
  <w:style w:type="paragraph" w:styleId="a6">
    <w:name w:val="Body Text"/>
    <w:basedOn w:val="a"/>
    <w:link w:val="a8"/>
    <w:uiPriority w:val="99"/>
    <w:semiHidden/>
    <w:unhideWhenUsed/>
    <w:pPr>
      <w:spacing w:after="120"/>
    </w:pPr>
  </w:style>
  <w:style w:type="paragraph" w:styleId="a9">
    <w:name w:val="Document Map"/>
    <w:basedOn w:val="a"/>
    <w:link w:val="aa"/>
    <w:uiPriority w:val="99"/>
    <w:semiHidden/>
    <w:unhideWhenUsed/>
    <w:rPr>
      <w:rFonts w:ascii="宋体"/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2"/>
    <w:uiPriority w:val="99"/>
    <w:semiHidden/>
    <w:unhideWhenUsed/>
    <w:rPr>
      <w:color w:val="042953"/>
      <w:sz w:val="18"/>
      <w:szCs w:val="18"/>
      <w:u w:val="none"/>
    </w:rPr>
  </w:style>
  <w:style w:type="character" w:customStyle="1" w:styleId="a8">
    <w:name w:val="正文文本 字符"/>
    <w:basedOn w:val="a2"/>
    <w:link w:val="a6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7">
    <w:name w:val="正文文本首行缩进 字符"/>
    <w:basedOn w:val="a8"/>
    <w:link w:val="a1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e">
    <w:name w:val="页眉 字符"/>
    <w:basedOn w:val="a2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2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Pr>
      <w:rFonts w:ascii="Arial" w:eastAsia="宋体" w:hAnsi="Arial" w:cs="Arial"/>
      <w:b/>
      <w:kern w:val="44"/>
      <w:sz w:val="36"/>
      <w:szCs w:val="44"/>
    </w:rPr>
  </w:style>
  <w:style w:type="character" w:customStyle="1" w:styleId="20">
    <w:name w:val="标题 2 字符"/>
    <w:basedOn w:val="a2"/>
    <w:link w:val="2"/>
    <w:rPr>
      <w:rFonts w:ascii="Arial" w:eastAsia="宋体" w:hAnsi="Arial" w:cs="Arial"/>
      <w:b/>
      <w:bCs/>
      <w:kern w:val="44"/>
      <w:sz w:val="32"/>
      <w:szCs w:val="32"/>
    </w:rPr>
  </w:style>
  <w:style w:type="character" w:customStyle="1" w:styleId="30">
    <w:name w:val="标题 3 字符"/>
    <w:basedOn w:val="a2"/>
    <w:link w:val="3"/>
    <w:rPr>
      <w:rFonts w:ascii="Arial" w:eastAsia="宋体" w:hAnsi="Arial" w:cs="Times New Roman"/>
      <w:b/>
      <w:bCs/>
      <w:sz w:val="30"/>
      <w:szCs w:val="30"/>
    </w:rPr>
  </w:style>
  <w:style w:type="character" w:customStyle="1" w:styleId="40">
    <w:name w:val="标题 4 字符"/>
    <w:basedOn w:val="a2"/>
    <w:link w:val="4"/>
    <w:qFormat/>
    <w:rPr>
      <w:rFonts w:ascii="Arial" w:eastAsia="宋体" w:hAnsi="Arial" w:cs="Times New Roman"/>
      <w:b/>
      <w:bCs/>
      <w:sz w:val="28"/>
      <w:szCs w:val="28"/>
    </w:rPr>
  </w:style>
  <w:style w:type="character" w:customStyle="1" w:styleId="50">
    <w:name w:val="标题 5 字符"/>
    <w:basedOn w:val="a2"/>
    <w:link w:val="5"/>
    <w:qFormat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0">
    <w:name w:val="标题 6 字符"/>
    <w:basedOn w:val="a2"/>
    <w:link w:val="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2"/>
    <w:link w:val="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2"/>
    <w:link w:val="9"/>
    <w:rPr>
      <w:rFonts w:ascii="Arial" w:eastAsia="黑体" w:hAnsi="Arial" w:cs="Times New Roman"/>
      <w:szCs w:val="21"/>
    </w:rPr>
  </w:style>
  <w:style w:type="character" w:customStyle="1" w:styleId="a5">
    <w:name w:val="标题 字符"/>
    <w:basedOn w:val="a2"/>
    <w:link w:val="a0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文档结构图 字符"/>
    <w:basedOn w:val="a2"/>
    <w:link w:val="a9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9A447-BA88-4747-A9E9-630CB5A1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jie</dc:creator>
  <cp:lastModifiedBy>tt13270976346@163.com</cp:lastModifiedBy>
  <cp:revision>5</cp:revision>
  <dcterms:created xsi:type="dcterms:W3CDTF">2021-10-12T08:32:00Z</dcterms:created>
  <dcterms:modified xsi:type="dcterms:W3CDTF">2021-10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0EE1ABE70044C15A53FF402C35674B8</vt:lpwstr>
  </property>
</Properties>
</file>